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C9757D" w:rsidP="00C9757D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C9757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954D2" w:rsidP="00CF24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lish</w:t>
      </w:r>
      <w:r w:rsidR="00C9757D">
        <w:rPr>
          <w:b/>
          <w:bCs/>
          <w:sz w:val="32"/>
          <w:szCs w:val="32"/>
        </w:rPr>
        <w:t xml:space="preserve">  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- </w:t>
      </w:r>
      <w:r w:rsidR="00C9757D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CF24B3">
        <w:rPr>
          <w:b/>
          <w:bCs/>
          <w:sz w:val="32"/>
          <w:szCs w:val="32"/>
        </w:rPr>
        <w:t>V</w:t>
      </w:r>
      <w:r w:rsidR="00793079">
        <w:rPr>
          <w:b/>
          <w:bCs/>
          <w:sz w:val="32"/>
          <w:szCs w:val="32"/>
        </w:rPr>
        <w:t>I</w:t>
      </w:r>
    </w:p>
    <w:p w:rsidR="009A5809" w:rsidRPr="009A5809" w:rsidRDefault="00C9757D" w:rsidP="00C975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</w:t>
      </w:r>
      <w:r w:rsidR="009A5809"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="009A5809"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A62EDD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A62E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ED4762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5758B2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A62EDD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76A48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7B487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AD6D3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7679AB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221D674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81D4EC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7E80A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B9E1C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7540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4177D0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7ED9E4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7A7F8E" w:rsidRPr="00F5538C" w:rsidRDefault="00254B6A" w:rsidP="007A7F8E">
      <w:pPr>
        <w:spacing w:line="360" w:lineRule="auto"/>
        <w:jc w:val="center"/>
        <w:rPr>
          <w:b/>
          <w:i/>
          <w:iCs/>
          <w:sz w:val="36"/>
          <w:szCs w:val="36"/>
          <w:u w:val="single"/>
        </w:rPr>
      </w:pPr>
      <w:r>
        <w:rPr>
          <w:b/>
          <w:i/>
          <w:iCs/>
          <w:sz w:val="36"/>
          <w:szCs w:val="36"/>
          <w:u w:val="single"/>
        </w:rPr>
        <w:lastRenderedPageBreak/>
        <w:t>OBJECTIVE-2</w:t>
      </w:r>
      <w:r w:rsidR="006954A4" w:rsidRPr="00F5538C">
        <w:rPr>
          <w:b/>
          <w:i/>
          <w:iCs/>
          <w:sz w:val="36"/>
          <w:szCs w:val="36"/>
          <w:u w:val="single"/>
        </w:rPr>
        <w:t>0</w:t>
      </w:r>
    </w:p>
    <w:p w:rsidR="003E6D6B" w:rsidRDefault="00F67DDA" w:rsidP="003E6D6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1:</w:t>
      </w:r>
      <w:r w:rsidR="000122A5">
        <w:rPr>
          <w:b/>
          <w:bCs/>
          <w:sz w:val="28"/>
          <w:szCs w:val="28"/>
        </w:rPr>
        <w:t>Fill in the blanks with suitable words from the list below.</w:t>
      </w:r>
      <w:r w:rsidR="004C326F">
        <w:rPr>
          <w:b/>
          <w:bCs/>
          <w:sz w:val="28"/>
          <w:szCs w:val="28"/>
        </w:rPr>
        <w:t xml:space="preserve">         5</w:t>
      </w:r>
    </w:p>
    <w:p w:rsidR="003E6D6B" w:rsidRDefault="005868FA" w:rsidP="00C6423A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01DE30" wp14:editId="4CB5DF0F">
                <wp:simplePos x="0" y="0"/>
                <wp:positionH relativeFrom="column">
                  <wp:posOffset>279400</wp:posOffset>
                </wp:positionH>
                <wp:positionV relativeFrom="paragraph">
                  <wp:posOffset>24130</wp:posOffset>
                </wp:positionV>
                <wp:extent cx="4127500" cy="3619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D6B" w:rsidRDefault="003E6D6B" w:rsidP="003E6D6B">
                            <w:r>
                              <w:t xml:space="preserve">Furrowed </w:t>
                            </w:r>
                            <w:r w:rsidR="005868FA">
                              <w:t xml:space="preserve">       officiated         </w:t>
                            </w:r>
                            <w:r>
                              <w:t>veiled</w:t>
                            </w:r>
                            <w:r w:rsidR="005868FA">
                              <w:t xml:space="preserve">        </w:t>
                            </w:r>
                            <w:r>
                              <w:t>detected      devoted     determ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pt;margin-top:1.9pt;width:325pt;height:2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" fillcolor="white [3201]" strokecolor="black [3200]" strokeweight="1pt">
                <v:textbox>
                  <w:txbxContent>
                    <w:p w:rsidR="003E6D6B" w:rsidRDefault="003E6D6B" w:rsidP="003E6D6B">
                      <w:r>
                        <w:t xml:space="preserve">Furrowed </w:t>
                      </w:r>
                      <w:r w:rsidR="005868FA">
                        <w:t xml:space="preserve">       officiated         </w:t>
                      </w:r>
                      <w:r>
                        <w:t>veiled</w:t>
                      </w:r>
                      <w:r w:rsidR="005868FA">
                        <w:t xml:space="preserve">        </w:t>
                      </w:r>
                      <w:r>
                        <w:t>detected      devoted     determined</w:t>
                      </w:r>
                    </w:p>
                  </w:txbxContent>
                </v:textbox>
              </v:rect>
            </w:pict>
          </mc:Fallback>
        </mc:AlternateContent>
      </w:r>
      <w:r w:rsidR="003E6D6B">
        <w:rPr>
          <w:b/>
          <w:bCs/>
          <w:sz w:val="28"/>
          <w:szCs w:val="28"/>
        </w:rPr>
        <w:t xml:space="preserve">    </w:t>
      </w:r>
      <w:r w:rsidR="005418FE">
        <w:rPr>
          <w:sz w:val="28"/>
          <w:szCs w:val="28"/>
        </w:rPr>
        <w:tab/>
      </w:r>
      <w:r w:rsidR="005418FE">
        <w:rPr>
          <w:sz w:val="28"/>
          <w:szCs w:val="28"/>
        </w:rPr>
        <w:tab/>
      </w:r>
      <w:r w:rsidR="00C9757D">
        <w:rPr>
          <w:sz w:val="28"/>
          <w:szCs w:val="28"/>
        </w:rPr>
        <w:tab/>
      </w:r>
      <w:r w:rsidR="004C326F">
        <w:rPr>
          <w:sz w:val="28"/>
          <w:szCs w:val="28"/>
        </w:rPr>
        <w:t xml:space="preserve">                                                                    </w:t>
      </w:r>
    </w:p>
    <w:p w:rsidR="00C6423A" w:rsidRDefault="00C6423A" w:rsidP="003E6D6B">
      <w:pPr>
        <w:spacing w:line="360" w:lineRule="auto"/>
        <w:rPr>
          <w:sz w:val="28"/>
          <w:szCs w:val="28"/>
        </w:rPr>
      </w:pPr>
    </w:p>
    <w:p w:rsidR="00C6423A" w:rsidRPr="00C6423A" w:rsidRDefault="00C6423A" w:rsidP="00C6423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C6423A">
        <w:rPr>
          <w:sz w:val="28"/>
          <w:szCs w:val="28"/>
        </w:rPr>
        <w:t>Anwar Sahib’s nephew __________ at all the palace celebrations.</w:t>
      </w:r>
    </w:p>
    <w:p w:rsidR="00C6423A" w:rsidRDefault="00583FFA" w:rsidP="00C6423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war S</w:t>
      </w:r>
      <w:r w:rsidR="00C6423A">
        <w:rPr>
          <w:sz w:val="28"/>
          <w:szCs w:val="28"/>
        </w:rPr>
        <w:t>ahib was a simple man ___________ to simple interest.</w:t>
      </w:r>
    </w:p>
    <w:p w:rsidR="00C6423A" w:rsidRDefault="00C6423A" w:rsidP="00C6423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s brow was ____</w:t>
      </w:r>
      <w:r w:rsidR="00583FFA">
        <w:rPr>
          <w:sz w:val="28"/>
          <w:szCs w:val="28"/>
        </w:rPr>
        <w:t>________ and his eyes were sunk</w:t>
      </w:r>
      <w:r w:rsidR="00AF2FAE">
        <w:rPr>
          <w:sz w:val="28"/>
          <w:szCs w:val="28"/>
        </w:rPr>
        <w:t>e</w:t>
      </w:r>
      <w:r>
        <w:rPr>
          <w:sz w:val="28"/>
          <w:szCs w:val="28"/>
        </w:rPr>
        <w:t>n.</w:t>
      </w:r>
    </w:p>
    <w:p w:rsidR="00C6423A" w:rsidRDefault="00583FFA" w:rsidP="00C6423A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nwar S</w:t>
      </w:r>
      <w:r w:rsidR="00C6423A" w:rsidRPr="00C6423A">
        <w:rPr>
          <w:sz w:val="28"/>
          <w:szCs w:val="28"/>
        </w:rPr>
        <w:t>ahib was ___________ that D</w:t>
      </w:r>
      <w:r w:rsidR="00C6423A">
        <w:rPr>
          <w:sz w:val="28"/>
          <w:szCs w:val="28"/>
        </w:rPr>
        <w:t>ilbagh must go to the elder brother.</w:t>
      </w:r>
    </w:p>
    <w:p w:rsidR="00C6423A" w:rsidRDefault="00583FFA" w:rsidP="00C6423A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nwar S</w:t>
      </w:r>
      <w:r w:rsidR="00C6423A">
        <w:rPr>
          <w:sz w:val="28"/>
          <w:szCs w:val="28"/>
        </w:rPr>
        <w:t>ahib made a ____________ complain about the boy’s rudeness.</w:t>
      </w:r>
    </w:p>
    <w:p w:rsidR="00090201" w:rsidRDefault="00090201" w:rsidP="00090201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:</w:t>
      </w:r>
      <w:r w:rsidR="0076339E">
        <w:rPr>
          <w:b/>
          <w:bCs/>
          <w:sz w:val="28"/>
          <w:szCs w:val="28"/>
        </w:rPr>
        <w:t>Underline the verb and circle the object in the following sentences.    5</w:t>
      </w:r>
    </w:p>
    <w:p w:rsidR="00F51CDE" w:rsidRDefault="00F51CDE" w:rsidP="00F51CDE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mina scolded her brother.</w:t>
      </w:r>
    </w:p>
    <w:p w:rsidR="00F51CDE" w:rsidRDefault="00F51CDE" w:rsidP="00F51CDE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children found a silver coin.</w:t>
      </w:r>
    </w:p>
    <w:p w:rsidR="00F51CDE" w:rsidRDefault="00F51CDE" w:rsidP="00F51CDE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teacher wrote a poem on the board.</w:t>
      </w:r>
    </w:p>
    <w:p w:rsidR="00F51CDE" w:rsidRDefault="00F51CDE" w:rsidP="00F51CDE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little girl has a red ribbon in her hair.</w:t>
      </w:r>
    </w:p>
    <w:p w:rsidR="00F51CDE" w:rsidRDefault="00F51CDE" w:rsidP="00F51CDE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batsman hit the ball out of the stadium.</w:t>
      </w:r>
    </w:p>
    <w:p w:rsidR="008F6B62" w:rsidRDefault="008F6B62" w:rsidP="008F6B62">
      <w:pPr>
        <w:spacing w:line="480" w:lineRule="auto"/>
        <w:rPr>
          <w:sz w:val="28"/>
          <w:szCs w:val="28"/>
        </w:rPr>
      </w:pPr>
    </w:p>
    <w:p w:rsidR="008F6B62" w:rsidRPr="008F6B62" w:rsidRDefault="008F6B62" w:rsidP="008F6B62">
      <w:pPr>
        <w:spacing w:line="480" w:lineRule="auto"/>
        <w:rPr>
          <w:sz w:val="28"/>
          <w:szCs w:val="28"/>
        </w:rPr>
      </w:pPr>
    </w:p>
    <w:p w:rsidR="002F242F" w:rsidRPr="00F51CDE" w:rsidRDefault="00F51CDE" w:rsidP="002F242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No 3:</w:t>
      </w:r>
      <w:r w:rsidR="002F242F">
        <w:rPr>
          <w:b/>
          <w:sz w:val="28"/>
          <w:szCs w:val="28"/>
        </w:rPr>
        <w:t xml:space="preserve">Write the opposite of the following words.      </w:t>
      </w:r>
      <w:r w:rsidR="00327BB9">
        <w:rPr>
          <w:b/>
          <w:sz w:val="28"/>
          <w:szCs w:val="28"/>
        </w:rPr>
        <w:t xml:space="preserve">            5 </w:t>
      </w:r>
      <w:r w:rsidR="002F242F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830" w:type="dxa"/>
        <w:tblLook w:val="04A0" w:firstRow="1" w:lastRow="0" w:firstColumn="1" w:lastColumn="0" w:noHBand="0" w:noVBand="1"/>
      </w:tblPr>
      <w:tblGrid>
        <w:gridCol w:w="3048"/>
        <w:gridCol w:w="3060"/>
      </w:tblGrid>
      <w:tr w:rsidR="002F242F" w:rsidTr="00AD4AC7">
        <w:trPr>
          <w:trHeight w:val="534"/>
        </w:trPr>
        <w:tc>
          <w:tcPr>
            <w:tcW w:w="3048" w:type="dxa"/>
          </w:tcPr>
          <w:p w:rsidR="002F242F" w:rsidRDefault="002F242F" w:rsidP="002F242F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Word</w:t>
            </w:r>
          </w:p>
        </w:tc>
        <w:tc>
          <w:tcPr>
            <w:tcW w:w="3060" w:type="dxa"/>
          </w:tcPr>
          <w:p w:rsidR="002F242F" w:rsidRDefault="002F242F" w:rsidP="002F242F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Opposite</w:t>
            </w:r>
          </w:p>
        </w:tc>
      </w:tr>
      <w:tr w:rsidR="002F242F" w:rsidTr="00AD4AC7">
        <w:trPr>
          <w:trHeight w:val="526"/>
        </w:trPr>
        <w:tc>
          <w:tcPr>
            <w:tcW w:w="3048" w:type="dxa"/>
          </w:tcPr>
          <w:p w:rsidR="002F242F" w:rsidRPr="00AD4AC7" w:rsidRDefault="00AD4AC7" w:rsidP="002F242F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Cs/>
                <w:sz w:val="28"/>
                <w:szCs w:val="28"/>
              </w:rPr>
              <w:t>Never</w:t>
            </w:r>
          </w:p>
        </w:tc>
        <w:tc>
          <w:tcPr>
            <w:tcW w:w="3060" w:type="dxa"/>
          </w:tcPr>
          <w:p w:rsidR="002F242F" w:rsidRDefault="002F242F" w:rsidP="002F242F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2F242F" w:rsidTr="00AD4AC7">
        <w:trPr>
          <w:trHeight w:val="526"/>
        </w:trPr>
        <w:tc>
          <w:tcPr>
            <w:tcW w:w="3048" w:type="dxa"/>
          </w:tcPr>
          <w:p w:rsidR="002F242F" w:rsidRPr="00AD4AC7" w:rsidRDefault="00AD4AC7" w:rsidP="002F242F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AD4AC7">
              <w:rPr>
                <w:bCs/>
                <w:sz w:val="28"/>
                <w:szCs w:val="28"/>
              </w:rPr>
              <w:t xml:space="preserve"> Strengthen</w:t>
            </w:r>
          </w:p>
        </w:tc>
        <w:tc>
          <w:tcPr>
            <w:tcW w:w="3060" w:type="dxa"/>
          </w:tcPr>
          <w:p w:rsidR="002F242F" w:rsidRDefault="002F242F" w:rsidP="002F242F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2F242F" w:rsidTr="00AD4AC7">
        <w:trPr>
          <w:trHeight w:val="534"/>
        </w:trPr>
        <w:tc>
          <w:tcPr>
            <w:tcW w:w="3048" w:type="dxa"/>
          </w:tcPr>
          <w:p w:rsidR="002F242F" w:rsidRPr="00AD4AC7" w:rsidRDefault="00AD4AC7" w:rsidP="002F242F">
            <w:pPr>
              <w:spacing w:line="480" w:lineRule="auto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AD4AC7">
              <w:rPr>
                <w:bCs/>
                <w:sz w:val="28"/>
                <w:szCs w:val="28"/>
              </w:rPr>
              <w:t>Master</w:t>
            </w:r>
          </w:p>
        </w:tc>
        <w:tc>
          <w:tcPr>
            <w:tcW w:w="3060" w:type="dxa"/>
          </w:tcPr>
          <w:p w:rsidR="002F242F" w:rsidRDefault="002F242F" w:rsidP="002F242F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2F242F" w:rsidTr="00AD4AC7">
        <w:trPr>
          <w:trHeight w:val="526"/>
        </w:trPr>
        <w:tc>
          <w:tcPr>
            <w:tcW w:w="3048" w:type="dxa"/>
          </w:tcPr>
          <w:p w:rsidR="002F242F" w:rsidRPr="00AD4AC7" w:rsidRDefault="00AD4AC7" w:rsidP="002F242F">
            <w:pPr>
              <w:spacing w:line="480" w:lineRule="auto"/>
              <w:rPr>
                <w:bCs/>
                <w:sz w:val="28"/>
                <w:szCs w:val="28"/>
              </w:rPr>
            </w:pPr>
            <w:r w:rsidRPr="00AD4AC7">
              <w:rPr>
                <w:bCs/>
                <w:sz w:val="28"/>
                <w:szCs w:val="28"/>
              </w:rPr>
              <w:t xml:space="preserve">              </w:t>
            </w:r>
            <w:r w:rsidR="00683102">
              <w:rPr>
                <w:bCs/>
                <w:sz w:val="28"/>
                <w:szCs w:val="28"/>
              </w:rPr>
              <w:t xml:space="preserve"> </w:t>
            </w:r>
            <w:r w:rsidRPr="00AD4AC7">
              <w:rPr>
                <w:bCs/>
                <w:sz w:val="28"/>
                <w:szCs w:val="28"/>
              </w:rPr>
              <w:t>Brisk</w:t>
            </w:r>
          </w:p>
        </w:tc>
        <w:tc>
          <w:tcPr>
            <w:tcW w:w="3060" w:type="dxa"/>
          </w:tcPr>
          <w:p w:rsidR="002F242F" w:rsidRDefault="002F242F" w:rsidP="002F242F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  <w:tr w:rsidR="002F242F" w:rsidTr="00AD4AC7">
        <w:trPr>
          <w:trHeight w:val="534"/>
        </w:trPr>
        <w:tc>
          <w:tcPr>
            <w:tcW w:w="3048" w:type="dxa"/>
          </w:tcPr>
          <w:p w:rsidR="002F242F" w:rsidRPr="00AD4AC7" w:rsidRDefault="00AD4AC7" w:rsidP="002F242F">
            <w:pPr>
              <w:spacing w:line="480" w:lineRule="auto"/>
              <w:rPr>
                <w:bCs/>
                <w:sz w:val="28"/>
                <w:szCs w:val="28"/>
              </w:rPr>
            </w:pPr>
            <w:r w:rsidRPr="00AD4AC7">
              <w:rPr>
                <w:bCs/>
                <w:sz w:val="28"/>
                <w:szCs w:val="28"/>
              </w:rPr>
              <w:t xml:space="preserve">             </w:t>
            </w:r>
            <w:r w:rsidR="00683102">
              <w:rPr>
                <w:bCs/>
                <w:sz w:val="28"/>
                <w:szCs w:val="28"/>
              </w:rPr>
              <w:t xml:space="preserve"> </w:t>
            </w:r>
            <w:r w:rsidRPr="00AD4AC7">
              <w:rPr>
                <w:bCs/>
                <w:sz w:val="28"/>
                <w:szCs w:val="28"/>
              </w:rPr>
              <w:t>Feeble</w:t>
            </w:r>
          </w:p>
        </w:tc>
        <w:tc>
          <w:tcPr>
            <w:tcW w:w="3060" w:type="dxa"/>
          </w:tcPr>
          <w:p w:rsidR="002F242F" w:rsidRDefault="002F242F" w:rsidP="002F242F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73017E" w:rsidRDefault="0073017E" w:rsidP="002F242F">
      <w:pPr>
        <w:spacing w:line="480" w:lineRule="auto"/>
        <w:rPr>
          <w:b/>
          <w:sz w:val="28"/>
          <w:szCs w:val="28"/>
        </w:rPr>
      </w:pPr>
    </w:p>
    <w:p w:rsidR="002F242F" w:rsidRDefault="00507F4C" w:rsidP="002F242F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4:</w:t>
      </w:r>
      <w:r w:rsidR="0073017E">
        <w:rPr>
          <w:b/>
          <w:sz w:val="28"/>
          <w:szCs w:val="28"/>
        </w:rPr>
        <w:t>Give the full form and explain the following acronyms.      5</w:t>
      </w:r>
    </w:p>
    <w:p w:rsidR="0073017E" w:rsidRDefault="0073017E" w:rsidP="0073017E">
      <w:pPr>
        <w:pStyle w:val="ListParagraph"/>
        <w:numPr>
          <w:ilvl w:val="0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IT  __________________________________________</w:t>
      </w:r>
      <w:r w:rsidR="00AE349C">
        <w:rPr>
          <w:bCs/>
          <w:sz w:val="28"/>
          <w:szCs w:val="28"/>
        </w:rPr>
        <w:t>_</w:t>
      </w:r>
    </w:p>
    <w:p w:rsidR="0073017E" w:rsidRDefault="0073017E" w:rsidP="0073017E">
      <w:pPr>
        <w:pStyle w:val="ListParagraph"/>
        <w:numPr>
          <w:ilvl w:val="0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MD __________________________________________</w:t>
      </w:r>
    </w:p>
    <w:p w:rsidR="0073017E" w:rsidRDefault="0073017E" w:rsidP="0073017E">
      <w:pPr>
        <w:pStyle w:val="ListParagraph"/>
        <w:numPr>
          <w:ilvl w:val="0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OS __________________________________________</w:t>
      </w:r>
    </w:p>
    <w:p w:rsidR="0073017E" w:rsidRDefault="0073017E" w:rsidP="0073017E">
      <w:pPr>
        <w:pStyle w:val="ListParagraph"/>
        <w:numPr>
          <w:ilvl w:val="0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ID ___________________________________________</w:t>
      </w:r>
    </w:p>
    <w:p w:rsidR="0073017E" w:rsidRDefault="0073017E" w:rsidP="0073017E">
      <w:pPr>
        <w:pStyle w:val="ListParagraph"/>
        <w:numPr>
          <w:ilvl w:val="0"/>
          <w:numId w:val="15"/>
        </w:numPr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UNICEF ________________________________________</w:t>
      </w:r>
    </w:p>
    <w:p w:rsidR="00CC76EA" w:rsidRDefault="00CC76EA" w:rsidP="00CC76EA">
      <w:pPr>
        <w:spacing w:line="480" w:lineRule="auto"/>
        <w:rPr>
          <w:bCs/>
          <w:sz w:val="28"/>
          <w:szCs w:val="28"/>
        </w:rPr>
      </w:pPr>
    </w:p>
    <w:p w:rsidR="009C48FA" w:rsidRDefault="009C48FA" w:rsidP="009C48FA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</w:p>
    <w:p w:rsidR="009C48FA" w:rsidRDefault="009C48FA" w:rsidP="009C48FA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</w:p>
    <w:p w:rsidR="007A7F8E" w:rsidRDefault="009C48FA" w:rsidP="009C48FA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/>
          <w:i/>
          <w:iCs/>
          <w:sz w:val="36"/>
          <w:szCs w:val="36"/>
          <w:u w:val="single"/>
        </w:rPr>
      </w:pPr>
      <w:r>
        <w:rPr>
          <w:bCs/>
          <w:sz w:val="28"/>
          <w:szCs w:val="28"/>
        </w:rPr>
        <w:lastRenderedPageBreak/>
        <w:t xml:space="preserve">                                      </w:t>
      </w:r>
      <w:r w:rsidR="007A7F8E" w:rsidRPr="009C48FA">
        <w:rPr>
          <w:b/>
          <w:i/>
          <w:iCs/>
          <w:sz w:val="36"/>
          <w:szCs w:val="36"/>
          <w:u w:val="single"/>
        </w:rPr>
        <w:t>SUBJECTIVE</w:t>
      </w:r>
      <w:r>
        <w:rPr>
          <w:b/>
          <w:i/>
          <w:iCs/>
          <w:sz w:val="36"/>
          <w:szCs w:val="36"/>
          <w:u w:val="single"/>
        </w:rPr>
        <w:t>-30</w:t>
      </w:r>
    </w:p>
    <w:p w:rsidR="00340CB8" w:rsidRDefault="00A55072" w:rsidP="009C48FA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No </w:t>
      </w:r>
      <w:r w:rsidR="00340CB8">
        <w:rPr>
          <w:b/>
          <w:sz w:val="28"/>
          <w:szCs w:val="28"/>
        </w:rPr>
        <w:t>1:Answer any five of the f</w:t>
      </w:r>
      <w:r w:rsidR="00FB714C">
        <w:rPr>
          <w:b/>
          <w:sz w:val="28"/>
          <w:szCs w:val="28"/>
        </w:rPr>
        <w:t>ollowing questions.            2x5=10</w:t>
      </w:r>
    </w:p>
    <w:p w:rsidR="00A55072" w:rsidRDefault="00340CB8" w:rsidP="0064031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 w:rsidRPr="0064031D">
        <w:rPr>
          <w:bCs/>
          <w:sz w:val="28"/>
          <w:szCs w:val="28"/>
        </w:rPr>
        <w:t>Why could the girl neither eat nor sleep well?</w:t>
      </w:r>
    </w:p>
    <w:p w:rsidR="0064031D" w:rsidRDefault="0064031D" w:rsidP="0064031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en did the girl first feel real fear?</w:t>
      </w:r>
    </w:p>
    <w:p w:rsidR="00113CDF" w:rsidRDefault="00FB714C" w:rsidP="0064031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at kind of man was Noman?</w:t>
      </w:r>
    </w:p>
    <w:p w:rsidR="00E97D14" w:rsidRDefault="00E97D14" w:rsidP="0064031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y was Arsalan most surprised?</w:t>
      </w:r>
    </w:p>
    <w:p w:rsidR="006D74BC" w:rsidRDefault="006D74BC" w:rsidP="0064031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at advice did the girl’s parents give her?Did she follow all the advice?</w:t>
      </w:r>
    </w:p>
    <w:p w:rsidR="006D74BC" w:rsidRDefault="006D74BC" w:rsidP="0064031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ow did the man give the girl the idea that he was able to see?</w:t>
      </w:r>
    </w:p>
    <w:p w:rsidR="00662BE8" w:rsidRDefault="00662BE8" w:rsidP="0064031D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ow did Kafur work in the beginning?</w:t>
      </w:r>
    </w:p>
    <w:p w:rsidR="00C96CD2" w:rsidRDefault="00C96CD2" w:rsidP="0019750F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2:</w:t>
      </w:r>
      <w:r w:rsidR="003605B8">
        <w:rPr>
          <w:b/>
          <w:sz w:val="28"/>
          <w:szCs w:val="28"/>
        </w:rPr>
        <w:t>Write the R</w:t>
      </w:r>
      <w:r w:rsidR="008C6294">
        <w:rPr>
          <w:b/>
          <w:sz w:val="28"/>
          <w:szCs w:val="28"/>
        </w:rPr>
        <w:t>eference to the context of any one of the</w:t>
      </w:r>
      <w:r>
        <w:rPr>
          <w:b/>
          <w:sz w:val="28"/>
          <w:szCs w:val="28"/>
        </w:rPr>
        <w:t xml:space="preserve"> following.</w:t>
      </w:r>
      <w:r w:rsidR="00D209AD">
        <w:rPr>
          <w:b/>
          <w:sz w:val="28"/>
          <w:szCs w:val="28"/>
        </w:rPr>
        <w:t xml:space="preserve">  </w:t>
      </w:r>
      <w:r w:rsidR="0019750F">
        <w:rPr>
          <w:b/>
          <w:sz w:val="28"/>
          <w:szCs w:val="28"/>
        </w:rPr>
        <w:t xml:space="preserve">       5</w:t>
      </w:r>
      <w:r w:rsidR="00D209AD">
        <w:rPr>
          <w:b/>
          <w:sz w:val="28"/>
          <w:szCs w:val="28"/>
        </w:rPr>
        <w:t xml:space="preserve">              </w:t>
      </w:r>
    </w:p>
    <w:p w:rsidR="00524629" w:rsidRPr="00CA1F50" w:rsidRDefault="00524629" w:rsidP="00CA1F50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 w:rsidRPr="00CA1F50">
        <w:rPr>
          <w:bCs/>
          <w:sz w:val="28"/>
          <w:szCs w:val="28"/>
        </w:rPr>
        <w:t xml:space="preserve">She laughed pleasantly, a clear, ringing laugh. it’s nice to be told that,  </w:t>
      </w:r>
      <w:r w:rsidR="00CA1F50" w:rsidRPr="00CA1F50">
        <w:rPr>
          <w:bCs/>
          <w:sz w:val="28"/>
          <w:szCs w:val="28"/>
        </w:rPr>
        <w:t>She said.</w:t>
      </w:r>
    </w:p>
    <w:p w:rsidR="00CA1F50" w:rsidRDefault="00CA1F50" w:rsidP="00524629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y did the girl laugh?</w:t>
      </w:r>
    </w:p>
    <w:p w:rsidR="00CA1F50" w:rsidRDefault="00CA1F50" w:rsidP="00524629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at had  she just been told and by whom?</w:t>
      </w:r>
    </w:p>
    <w:p w:rsidR="00CA1F50" w:rsidRDefault="00CA1F50" w:rsidP="00524629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at does the woman go on to say?</w:t>
      </w:r>
    </w:p>
    <w:p w:rsidR="00E3712A" w:rsidRDefault="00D9317B" w:rsidP="00E3712A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 3:</w:t>
      </w:r>
      <w:r w:rsidR="005E42A3">
        <w:rPr>
          <w:b/>
          <w:sz w:val="28"/>
          <w:szCs w:val="28"/>
        </w:rPr>
        <w:t>Write a letter to your brother</w:t>
      </w:r>
      <w:r w:rsidR="00232D73">
        <w:rPr>
          <w:b/>
          <w:sz w:val="28"/>
          <w:szCs w:val="28"/>
        </w:rPr>
        <w:t xml:space="preserve"> to inform him/her</w:t>
      </w:r>
      <w:r w:rsidR="00D7379D">
        <w:rPr>
          <w:b/>
          <w:sz w:val="28"/>
          <w:szCs w:val="28"/>
        </w:rPr>
        <w:t xml:space="preserve"> about your result in </w:t>
      </w:r>
      <w:r w:rsidR="00AD6F64">
        <w:rPr>
          <w:b/>
          <w:sz w:val="28"/>
          <w:szCs w:val="28"/>
        </w:rPr>
        <w:t xml:space="preserve">the </w:t>
      </w:r>
      <w:r w:rsidR="00D7379D">
        <w:rPr>
          <w:b/>
          <w:sz w:val="28"/>
          <w:szCs w:val="28"/>
        </w:rPr>
        <w:t>final examination.</w:t>
      </w:r>
      <w:r w:rsidR="005E42A3">
        <w:rPr>
          <w:b/>
          <w:sz w:val="28"/>
          <w:szCs w:val="28"/>
        </w:rPr>
        <w:t xml:space="preserve">                                                            10</w:t>
      </w:r>
    </w:p>
    <w:p w:rsidR="00F54F9B" w:rsidRPr="00E3712A" w:rsidRDefault="00E3712A" w:rsidP="00E3712A">
      <w:pPr>
        <w:tabs>
          <w:tab w:val="left" w:pos="720"/>
          <w:tab w:val="left" w:pos="1440"/>
          <w:tab w:val="left" w:pos="2160"/>
          <w:tab w:val="left" w:pos="3290"/>
        </w:tabs>
        <w:spacing w:line="48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 No4:</w:t>
      </w:r>
      <w:r w:rsidR="00F54F9B" w:rsidRPr="00E3712A">
        <w:rPr>
          <w:b/>
          <w:bCs/>
          <w:sz w:val="28"/>
          <w:szCs w:val="28"/>
        </w:rPr>
        <w:t xml:space="preserve"> Complete the table.</w:t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</w:r>
      <w:r w:rsidR="00F54F9B">
        <w:rPr>
          <w:sz w:val="28"/>
          <w:szCs w:val="28"/>
        </w:rPr>
        <w:tab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s of speech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b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junction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ion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jection</w:t>
            </w: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</w:p>
        </w:tc>
      </w:tr>
      <w:tr w:rsidR="001D7507" w:rsidTr="001D7507">
        <w:tc>
          <w:tcPr>
            <w:tcW w:w="3116" w:type="dxa"/>
          </w:tcPr>
          <w:p w:rsidR="001D7507" w:rsidRDefault="001D7507" w:rsidP="001D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ive</w:t>
            </w:r>
          </w:p>
        </w:tc>
        <w:tc>
          <w:tcPr>
            <w:tcW w:w="3117" w:type="dxa"/>
          </w:tcPr>
          <w:p w:rsidR="001D7507" w:rsidRDefault="001D7507" w:rsidP="00F54F9B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1D7507" w:rsidRDefault="001D7507" w:rsidP="00F54F9B">
            <w:pPr>
              <w:rPr>
                <w:sz w:val="28"/>
                <w:szCs w:val="28"/>
              </w:rPr>
            </w:pPr>
          </w:p>
        </w:tc>
      </w:tr>
    </w:tbl>
    <w:p w:rsidR="001D7507" w:rsidRPr="001D7507" w:rsidRDefault="001D7507" w:rsidP="001D7507">
      <w:pPr>
        <w:rPr>
          <w:sz w:val="10"/>
          <w:szCs w:val="10"/>
        </w:rPr>
      </w:pPr>
    </w:p>
    <w:sectPr w:rsidR="001D7507" w:rsidRPr="001D7507" w:rsidSect="00AC1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BB" w:rsidRDefault="007811BB">
      <w:r>
        <w:separator/>
      </w:r>
    </w:p>
  </w:endnote>
  <w:endnote w:type="continuationSeparator" w:id="0">
    <w:p w:rsidR="007811BB" w:rsidRDefault="0078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2B" w:rsidRDefault="00BB4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B4E2B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B4E2B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2B" w:rsidRDefault="00BB4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BB" w:rsidRDefault="007811BB">
      <w:r>
        <w:separator/>
      </w:r>
    </w:p>
  </w:footnote>
  <w:footnote w:type="continuationSeparator" w:id="0">
    <w:p w:rsidR="007811BB" w:rsidRDefault="0078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2B" w:rsidRDefault="00BB4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DC153C1" wp14:editId="1CB6E46A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>Eng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C9757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  <w:r w:rsidR="00CF24B3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9307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C9757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BB4E2B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46E1D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2B" w:rsidRDefault="00BB4E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F53"/>
    <w:multiLevelType w:val="hybridMultilevel"/>
    <w:tmpl w:val="16483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56F3E"/>
    <w:multiLevelType w:val="hybridMultilevel"/>
    <w:tmpl w:val="FED27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08F5"/>
    <w:multiLevelType w:val="hybridMultilevel"/>
    <w:tmpl w:val="86C6D2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338"/>
    <w:multiLevelType w:val="hybridMultilevel"/>
    <w:tmpl w:val="32509B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62C"/>
    <w:multiLevelType w:val="hybridMultilevel"/>
    <w:tmpl w:val="FD566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11E4"/>
    <w:multiLevelType w:val="hybridMultilevel"/>
    <w:tmpl w:val="3A5C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7484"/>
    <w:multiLevelType w:val="hybridMultilevel"/>
    <w:tmpl w:val="5F30494E"/>
    <w:lvl w:ilvl="0" w:tplc="961C13F0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160E18"/>
    <w:multiLevelType w:val="hybridMultilevel"/>
    <w:tmpl w:val="4D5E8F9A"/>
    <w:lvl w:ilvl="0" w:tplc="553E8D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65"/>
    <w:multiLevelType w:val="hybridMultilevel"/>
    <w:tmpl w:val="2C9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41D0A"/>
    <w:multiLevelType w:val="hybridMultilevel"/>
    <w:tmpl w:val="7A766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84D8F"/>
    <w:multiLevelType w:val="hybridMultilevel"/>
    <w:tmpl w:val="D7742310"/>
    <w:lvl w:ilvl="0" w:tplc="72C6B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71AC3"/>
    <w:multiLevelType w:val="hybridMultilevel"/>
    <w:tmpl w:val="833AB3FE"/>
    <w:lvl w:ilvl="0" w:tplc="00A4FD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23FD"/>
    <w:multiLevelType w:val="hybridMultilevel"/>
    <w:tmpl w:val="9B466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85FEE"/>
    <w:multiLevelType w:val="hybridMultilevel"/>
    <w:tmpl w:val="09161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3164F"/>
    <w:multiLevelType w:val="hybridMultilevel"/>
    <w:tmpl w:val="D99E25FE"/>
    <w:lvl w:ilvl="0" w:tplc="50C8A35E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9DF09DF"/>
    <w:multiLevelType w:val="hybridMultilevel"/>
    <w:tmpl w:val="76229C78"/>
    <w:lvl w:ilvl="0" w:tplc="F2D6A304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6612100A"/>
    <w:multiLevelType w:val="hybridMultilevel"/>
    <w:tmpl w:val="25B60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E1DC3"/>
    <w:multiLevelType w:val="hybridMultilevel"/>
    <w:tmpl w:val="4CCEFAAA"/>
    <w:lvl w:ilvl="0" w:tplc="CC240C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17"/>
  </w:num>
  <w:num w:numId="14">
    <w:abstractNumId w:val="6"/>
  </w:num>
  <w:num w:numId="15">
    <w:abstractNumId w:val="14"/>
  </w:num>
  <w:num w:numId="16">
    <w:abstractNumId w:val="11"/>
  </w:num>
  <w:num w:numId="17">
    <w:abstractNumId w:val="7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22A5"/>
    <w:rsid w:val="000141F1"/>
    <w:rsid w:val="00016BBF"/>
    <w:rsid w:val="00020182"/>
    <w:rsid w:val="0002232B"/>
    <w:rsid w:val="0003072A"/>
    <w:rsid w:val="00032CDE"/>
    <w:rsid w:val="000332E3"/>
    <w:rsid w:val="00034F74"/>
    <w:rsid w:val="00037272"/>
    <w:rsid w:val="00041C6F"/>
    <w:rsid w:val="00052C44"/>
    <w:rsid w:val="00052EE0"/>
    <w:rsid w:val="0006372C"/>
    <w:rsid w:val="00077258"/>
    <w:rsid w:val="00082FF7"/>
    <w:rsid w:val="00085C5B"/>
    <w:rsid w:val="000876CE"/>
    <w:rsid w:val="00090201"/>
    <w:rsid w:val="00091DB1"/>
    <w:rsid w:val="0009346F"/>
    <w:rsid w:val="000954D2"/>
    <w:rsid w:val="0009707A"/>
    <w:rsid w:val="000A47C6"/>
    <w:rsid w:val="000A70F7"/>
    <w:rsid w:val="000B1CF7"/>
    <w:rsid w:val="000B401B"/>
    <w:rsid w:val="000B58A0"/>
    <w:rsid w:val="000B633F"/>
    <w:rsid w:val="000B69CE"/>
    <w:rsid w:val="000C40B4"/>
    <w:rsid w:val="000D72BD"/>
    <w:rsid w:val="000E0BB9"/>
    <w:rsid w:val="000E19DA"/>
    <w:rsid w:val="000F1ADC"/>
    <w:rsid w:val="00113CDF"/>
    <w:rsid w:val="00140A80"/>
    <w:rsid w:val="0014109F"/>
    <w:rsid w:val="00147488"/>
    <w:rsid w:val="00147CB5"/>
    <w:rsid w:val="00150DDD"/>
    <w:rsid w:val="00151102"/>
    <w:rsid w:val="00154757"/>
    <w:rsid w:val="00156AF2"/>
    <w:rsid w:val="0016082A"/>
    <w:rsid w:val="001666F6"/>
    <w:rsid w:val="00172349"/>
    <w:rsid w:val="001764B6"/>
    <w:rsid w:val="00176CE5"/>
    <w:rsid w:val="00185DD7"/>
    <w:rsid w:val="0018661C"/>
    <w:rsid w:val="00186A2B"/>
    <w:rsid w:val="0019027E"/>
    <w:rsid w:val="0019750F"/>
    <w:rsid w:val="001C3393"/>
    <w:rsid w:val="001C39CC"/>
    <w:rsid w:val="001C3E3A"/>
    <w:rsid w:val="001D146A"/>
    <w:rsid w:val="001D63D0"/>
    <w:rsid w:val="001D7507"/>
    <w:rsid w:val="001E35C4"/>
    <w:rsid w:val="001E3E87"/>
    <w:rsid w:val="001E61EC"/>
    <w:rsid w:val="001E6707"/>
    <w:rsid w:val="001F4113"/>
    <w:rsid w:val="001F42C9"/>
    <w:rsid w:val="001F5D3F"/>
    <w:rsid w:val="0020260A"/>
    <w:rsid w:val="00206357"/>
    <w:rsid w:val="002111A6"/>
    <w:rsid w:val="00213ACC"/>
    <w:rsid w:val="00217901"/>
    <w:rsid w:val="00227034"/>
    <w:rsid w:val="00232D73"/>
    <w:rsid w:val="00234FCB"/>
    <w:rsid w:val="002357E4"/>
    <w:rsid w:val="00240484"/>
    <w:rsid w:val="00241533"/>
    <w:rsid w:val="00254B6A"/>
    <w:rsid w:val="0025598C"/>
    <w:rsid w:val="00255CD0"/>
    <w:rsid w:val="00275108"/>
    <w:rsid w:val="002807B4"/>
    <w:rsid w:val="00286B5B"/>
    <w:rsid w:val="002910B9"/>
    <w:rsid w:val="002A0557"/>
    <w:rsid w:val="002B4088"/>
    <w:rsid w:val="002C26E5"/>
    <w:rsid w:val="002C30B4"/>
    <w:rsid w:val="002C3A6D"/>
    <w:rsid w:val="002D3731"/>
    <w:rsid w:val="002D4DCF"/>
    <w:rsid w:val="002D5400"/>
    <w:rsid w:val="002D5EEB"/>
    <w:rsid w:val="002D6066"/>
    <w:rsid w:val="002D72BA"/>
    <w:rsid w:val="002D7D3C"/>
    <w:rsid w:val="002E1B56"/>
    <w:rsid w:val="002E59D3"/>
    <w:rsid w:val="002F0530"/>
    <w:rsid w:val="002F242F"/>
    <w:rsid w:val="0030337E"/>
    <w:rsid w:val="00304D3D"/>
    <w:rsid w:val="003062BA"/>
    <w:rsid w:val="00327BB9"/>
    <w:rsid w:val="00334AAF"/>
    <w:rsid w:val="0033509A"/>
    <w:rsid w:val="00340CB8"/>
    <w:rsid w:val="003422A0"/>
    <w:rsid w:val="003553DA"/>
    <w:rsid w:val="003605B8"/>
    <w:rsid w:val="00375BCE"/>
    <w:rsid w:val="00382E93"/>
    <w:rsid w:val="003834A8"/>
    <w:rsid w:val="00387895"/>
    <w:rsid w:val="00394D4F"/>
    <w:rsid w:val="003A55A3"/>
    <w:rsid w:val="003B0242"/>
    <w:rsid w:val="003C04B6"/>
    <w:rsid w:val="003D30B3"/>
    <w:rsid w:val="003E6D6B"/>
    <w:rsid w:val="003F03EF"/>
    <w:rsid w:val="00403355"/>
    <w:rsid w:val="00411298"/>
    <w:rsid w:val="00420F4F"/>
    <w:rsid w:val="004218CC"/>
    <w:rsid w:val="0042349E"/>
    <w:rsid w:val="0042426E"/>
    <w:rsid w:val="00424E62"/>
    <w:rsid w:val="0043210D"/>
    <w:rsid w:val="004372EC"/>
    <w:rsid w:val="00437C7F"/>
    <w:rsid w:val="00441CF5"/>
    <w:rsid w:val="00452F1D"/>
    <w:rsid w:val="004578BB"/>
    <w:rsid w:val="00470B78"/>
    <w:rsid w:val="004742FE"/>
    <w:rsid w:val="00475030"/>
    <w:rsid w:val="00475AAA"/>
    <w:rsid w:val="004A1E02"/>
    <w:rsid w:val="004A6C8F"/>
    <w:rsid w:val="004A74AD"/>
    <w:rsid w:val="004C326F"/>
    <w:rsid w:val="004E2261"/>
    <w:rsid w:val="004E2361"/>
    <w:rsid w:val="004F29CC"/>
    <w:rsid w:val="004F54D6"/>
    <w:rsid w:val="0050364D"/>
    <w:rsid w:val="00505488"/>
    <w:rsid w:val="005056D3"/>
    <w:rsid w:val="00507F4C"/>
    <w:rsid w:val="00517650"/>
    <w:rsid w:val="00521BFA"/>
    <w:rsid w:val="00522945"/>
    <w:rsid w:val="005244F4"/>
    <w:rsid w:val="00524629"/>
    <w:rsid w:val="005263BF"/>
    <w:rsid w:val="0053284D"/>
    <w:rsid w:val="00534506"/>
    <w:rsid w:val="00534BF5"/>
    <w:rsid w:val="00535DAF"/>
    <w:rsid w:val="00540889"/>
    <w:rsid w:val="005418FE"/>
    <w:rsid w:val="00544661"/>
    <w:rsid w:val="005455E1"/>
    <w:rsid w:val="005510CC"/>
    <w:rsid w:val="00553FD4"/>
    <w:rsid w:val="005655E3"/>
    <w:rsid w:val="00565A5E"/>
    <w:rsid w:val="00566C0D"/>
    <w:rsid w:val="00567393"/>
    <w:rsid w:val="00570572"/>
    <w:rsid w:val="005729FC"/>
    <w:rsid w:val="00583FFA"/>
    <w:rsid w:val="00585925"/>
    <w:rsid w:val="005868FA"/>
    <w:rsid w:val="00590053"/>
    <w:rsid w:val="005972A4"/>
    <w:rsid w:val="005A2D1D"/>
    <w:rsid w:val="005A4CBF"/>
    <w:rsid w:val="005A5E08"/>
    <w:rsid w:val="005B1E8E"/>
    <w:rsid w:val="005B776E"/>
    <w:rsid w:val="005C4A28"/>
    <w:rsid w:val="005D27DB"/>
    <w:rsid w:val="005D5BBD"/>
    <w:rsid w:val="005E2FF2"/>
    <w:rsid w:val="005E42A3"/>
    <w:rsid w:val="005F203A"/>
    <w:rsid w:val="005F303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2636A"/>
    <w:rsid w:val="00631DAD"/>
    <w:rsid w:val="00634761"/>
    <w:rsid w:val="00635DEF"/>
    <w:rsid w:val="00637C7C"/>
    <w:rsid w:val="0064031D"/>
    <w:rsid w:val="006432AF"/>
    <w:rsid w:val="00646860"/>
    <w:rsid w:val="00650035"/>
    <w:rsid w:val="00653492"/>
    <w:rsid w:val="0065406B"/>
    <w:rsid w:val="0065754E"/>
    <w:rsid w:val="00662BE8"/>
    <w:rsid w:val="00666F97"/>
    <w:rsid w:val="00667BB0"/>
    <w:rsid w:val="0067174F"/>
    <w:rsid w:val="006724C9"/>
    <w:rsid w:val="00677D3F"/>
    <w:rsid w:val="00682600"/>
    <w:rsid w:val="00683102"/>
    <w:rsid w:val="0068530A"/>
    <w:rsid w:val="00692336"/>
    <w:rsid w:val="006954A4"/>
    <w:rsid w:val="006A108A"/>
    <w:rsid w:val="006A76C6"/>
    <w:rsid w:val="006B3B46"/>
    <w:rsid w:val="006B7F26"/>
    <w:rsid w:val="006C0B41"/>
    <w:rsid w:val="006C0BFA"/>
    <w:rsid w:val="006C1AFE"/>
    <w:rsid w:val="006C2193"/>
    <w:rsid w:val="006C301F"/>
    <w:rsid w:val="006D232D"/>
    <w:rsid w:val="006D665C"/>
    <w:rsid w:val="006D6A48"/>
    <w:rsid w:val="006D74BC"/>
    <w:rsid w:val="006E5D2B"/>
    <w:rsid w:val="006F546D"/>
    <w:rsid w:val="007051A5"/>
    <w:rsid w:val="0070553D"/>
    <w:rsid w:val="0072085B"/>
    <w:rsid w:val="007277E9"/>
    <w:rsid w:val="0073017E"/>
    <w:rsid w:val="00740095"/>
    <w:rsid w:val="00744C59"/>
    <w:rsid w:val="007468A0"/>
    <w:rsid w:val="00751F7F"/>
    <w:rsid w:val="00754BDB"/>
    <w:rsid w:val="00754C4B"/>
    <w:rsid w:val="0076339E"/>
    <w:rsid w:val="00765078"/>
    <w:rsid w:val="007658BF"/>
    <w:rsid w:val="00770554"/>
    <w:rsid w:val="00775A8C"/>
    <w:rsid w:val="007811BB"/>
    <w:rsid w:val="007817E8"/>
    <w:rsid w:val="007874FC"/>
    <w:rsid w:val="00793079"/>
    <w:rsid w:val="007966AD"/>
    <w:rsid w:val="007A27BB"/>
    <w:rsid w:val="007A6227"/>
    <w:rsid w:val="007A7F8E"/>
    <w:rsid w:val="007B172D"/>
    <w:rsid w:val="007B4652"/>
    <w:rsid w:val="007B77F9"/>
    <w:rsid w:val="007C3646"/>
    <w:rsid w:val="007F2C26"/>
    <w:rsid w:val="007F7331"/>
    <w:rsid w:val="008019DA"/>
    <w:rsid w:val="00804118"/>
    <w:rsid w:val="00812FAA"/>
    <w:rsid w:val="00817D14"/>
    <w:rsid w:val="00825DD0"/>
    <w:rsid w:val="00826498"/>
    <w:rsid w:val="00826AD7"/>
    <w:rsid w:val="00835087"/>
    <w:rsid w:val="00841718"/>
    <w:rsid w:val="00847F98"/>
    <w:rsid w:val="00866BFE"/>
    <w:rsid w:val="00882484"/>
    <w:rsid w:val="00893081"/>
    <w:rsid w:val="008A432F"/>
    <w:rsid w:val="008A77CA"/>
    <w:rsid w:val="008B1B6B"/>
    <w:rsid w:val="008B6F3F"/>
    <w:rsid w:val="008C48E4"/>
    <w:rsid w:val="008C497B"/>
    <w:rsid w:val="008C6294"/>
    <w:rsid w:val="008C6C0F"/>
    <w:rsid w:val="008D505D"/>
    <w:rsid w:val="008D51AC"/>
    <w:rsid w:val="008F323C"/>
    <w:rsid w:val="008F6B62"/>
    <w:rsid w:val="009072C6"/>
    <w:rsid w:val="00911B87"/>
    <w:rsid w:val="009143D8"/>
    <w:rsid w:val="00916CCF"/>
    <w:rsid w:val="00924307"/>
    <w:rsid w:val="00933719"/>
    <w:rsid w:val="00935BA0"/>
    <w:rsid w:val="00936BCB"/>
    <w:rsid w:val="00936F2B"/>
    <w:rsid w:val="0093795F"/>
    <w:rsid w:val="00937B0D"/>
    <w:rsid w:val="009419DC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C0155"/>
    <w:rsid w:val="009C2069"/>
    <w:rsid w:val="009C48FA"/>
    <w:rsid w:val="009C52B2"/>
    <w:rsid w:val="009D3512"/>
    <w:rsid w:val="009D40DC"/>
    <w:rsid w:val="009F7A0A"/>
    <w:rsid w:val="00A23D4B"/>
    <w:rsid w:val="00A2633B"/>
    <w:rsid w:val="00A349FA"/>
    <w:rsid w:val="00A437BD"/>
    <w:rsid w:val="00A4488B"/>
    <w:rsid w:val="00A52061"/>
    <w:rsid w:val="00A523C5"/>
    <w:rsid w:val="00A55072"/>
    <w:rsid w:val="00A56BBE"/>
    <w:rsid w:val="00A62EDD"/>
    <w:rsid w:val="00A6398B"/>
    <w:rsid w:val="00A85E09"/>
    <w:rsid w:val="00A93896"/>
    <w:rsid w:val="00A9419A"/>
    <w:rsid w:val="00A97E59"/>
    <w:rsid w:val="00AA44C5"/>
    <w:rsid w:val="00AA4A33"/>
    <w:rsid w:val="00AA6B32"/>
    <w:rsid w:val="00AC1C77"/>
    <w:rsid w:val="00AC264A"/>
    <w:rsid w:val="00AC2FEF"/>
    <w:rsid w:val="00AC517F"/>
    <w:rsid w:val="00AC755E"/>
    <w:rsid w:val="00AD29C6"/>
    <w:rsid w:val="00AD3A15"/>
    <w:rsid w:val="00AD4AC7"/>
    <w:rsid w:val="00AD6F64"/>
    <w:rsid w:val="00AE1E28"/>
    <w:rsid w:val="00AE349C"/>
    <w:rsid w:val="00AF2CBC"/>
    <w:rsid w:val="00AF2FAE"/>
    <w:rsid w:val="00AF558E"/>
    <w:rsid w:val="00AF55E3"/>
    <w:rsid w:val="00B0089F"/>
    <w:rsid w:val="00B03FAC"/>
    <w:rsid w:val="00B05842"/>
    <w:rsid w:val="00B075AF"/>
    <w:rsid w:val="00B07F2D"/>
    <w:rsid w:val="00B10DD7"/>
    <w:rsid w:val="00B25009"/>
    <w:rsid w:val="00B3697C"/>
    <w:rsid w:val="00B40597"/>
    <w:rsid w:val="00B4341B"/>
    <w:rsid w:val="00B448E3"/>
    <w:rsid w:val="00B47AD1"/>
    <w:rsid w:val="00B514B3"/>
    <w:rsid w:val="00B51D9A"/>
    <w:rsid w:val="00B612FF"/>
    <w:rsid w:val="00B666E5"/>
    <w:rsid w:val="00B72B2F"/>
    <w:rsid w:val="00B7301F"/>
    <w:rsid w:val="00B75DEA"/>
    <w:rsid w:val="00B7742B"/>
    <w:rsid w:val="00B82612"/>
    <w:rsid w:val="00B90AAA"/>
    <w:rsid w:val="00B938FA"/>
    <w:rsid w:val="00B96106"/>
    <w:rsid w:val="00BA237D"/>
    <w:rsid w:val="00BA245D"/>
    <w:rsid w:val="00BA30B9"/>
    <w:rsid w:val="00BA323F"/>
    <w:rsid w:val="00BA43E6"/>
    <w:rsid w:val="00BB4E2B"/>
    <w:rsid w:val="00BB7DF3"/>
    <w:rsid w:val="00BC2013"/>
    <w:rsid w:val="00BD0B49"/>
    <w:rsid w:val="00BD1AB4"/>
    <w:rsid w:val="00BE1AA7"/>
    <w:rsid w:val="00C03D70"/>
    <w:rsid w:val="00C110D5"/>
    <w:rsid w:val="00C12B5C"/>
    <w:rsid w:val="00C146C2"/>
    <w:rsid w:val="00C14DE3"/>
    <w:rsid w:val="00C17CC1"/>
    <w:rsid w:val="00C206E1"/>
    <w:rsid w:val="00C30185"/>
    <w:rsid w:val="00C305A2"/>
    <w:rsid w:val="00C422C4"/>
    <w:rsid w:val="00C4520A"/>
    <w:rsid w:val="00C53B2E"/>
    <w:rsid w:val="00C54966"/>
    <w:rsid w:val="00C54DB0"/>
    <w:rsid w:val="00C55F13"/>
    <w:rsid w:val="00C62180"/>
    <w:rsid w:val="00C6423A"/>
    <w:rsid w:val="00C75453"/>
    <w:rsid w:val="00C82F59"/>
    <w:rsid w:val="00C870B3"/>
    <w:rsid w:val="00C924B9"/>
    <w:rsid w:val="00C945A4"/>
    <w:rsid w:val="00C96CD2"/>
    <w:rsid w:val="00C9757D"/>
    <w:rsid w:val="00CA1F50"/>
    <w:rsid w:val="00CA7BC2"/>
    <w:rsid w:val="00CC76EA"/>
    <w:rsid w:val="00CD0AFE"/>
    <w:rsid w:val="00CD2752"/>
    <w:rsid w:val="00CD2E54"/>
    <w:rsid w:val="00CD5927"/>
    <w:rsid w:val="00CD7980"/>
    <w:rsid w:val="00CE05AD"/>
    <w:rsid w:val="00CE6A06"/>
    <w:rsid w:val="00CF24B3"/>
    <w:rsid w:val="00CF4AAD"/>
    <w:rsid w:val="00CF7CC3"/>
    <w:rsid w:val="00D02142"/>
    <w:rsid w:val="00D111A9"/>
    <w:rsid w:val="00D12DF1"/>
    <w:rsid w:val="00D209AD"/>
    <w:rsid w:val="00D233AA"/>
    <w:rsid w:val="00D239C2"/>
    <w:rsid w:val="00D2642A"/>
    <w:rsid w:val="00D34857"/>
    <w:rsid w:val="00D44EB9"/>
    <w:rsid w:val="00D46F90"/>
    <w:rsid w:val="00D52C68"/>
    <w:rsid w:val="00D54A62"/>
    <w:rsid w:val="00D7379D"/>
    <w:rsid w:val="00D82337"/>
    <w:rsid w:val="00D92536"/>
    <w:rsid w:val="00D92DA6"/>
    <w:rsid w:val="00D9317B"/>
    <w:rsid w:val="00D95924"/>
    <w:rsid w:val="00D95D31"/>
    <w:rsid w:val="00D9612E"/>
    <w:rsid w:val="00D96859"/>
    <w:rsid w:val="00D975A3"/>
    <w:rsid w:val="00DA37F5"/>
    <w:rsid w:val="00DA5E31"/>
    <w:rsid w:val="00DB307C"/>
    <w:rsid w:val="00DB7FFB"/>
    <w:rsid w:val="00DD198C"/>
    <w:rsid w:val="00DD576E"/>
    <w:rsid w:val="00DE0C2B"/>
    <w:rsid w:val="00DE26B8"/>
    <w:rsid w:val="00DF04ED"/>
    <w:rsid w:val="00DF2390"/>
    <w:rsid w:val="00DF3984"/>
    <w:rsid w:val="00DF43CF"/>
    <w:rsid w:val="00E02F6C"/>
    <w:rsid w:val="00E110F8"/>
    <w:rsid w:val="00E210B2"/>
    <w:rsid w:val="00E23724"/>
    <w:rsid w:val="00E31710"/>
    <w:rsid w:val="00E34A6B"/>
    <w:rsid w:val="00E3598D"/>
    <w:rsid w:val="00E36B65"/>
    <w:rsid w:val="00E36F92"/>
    <w:rsid w:val="00E3712A"/>
    <w:rsid w:val="00E37ABE"/>
    <w:rsid w:val="00E54BED"/>
    <w:rsid w:val="00E65743"/>
    <w:rsid w:val="00E74D89"/>
    <w:rsid w:val="00E93DA3"/>
    <w:rsid w:val="00E97D14"/>
    <w:rsid w:val="00EA16F7"/>
    <w:rsid w:val="00EB3C4B"/>
    <w:rsid w:val="00EB5A1F"/>
    <w:rsid w:val="00EC3374"/>
    <w:rsid w:val="00ED1B79"/>
    <w:rsid w:val="00ED4B37"/>
    <w:rsid w:val="00EE2D8E"/>
    <w:rsid w:val="00EE34D1"/>
    <w:rsid w:val="00EE60C7"/>
    <w:rsid w:val="00EF0805"/>
    <w:rsid w:val="00EF0E2E"/>
    <w:rsid w:val="00EF2711"/>
    <w:rsid w:val="00F06DDA"/>
    <w:rsid w:val="00F22B79"/>
    <w:rsid w:val="00F32D48"/>
    <w:rsid w:val="00F46868"/>
    <w:rsid w:val="00F46E1D"/>
    <w:rsid w:val="00F51CDE"/>
    <w:rsid w:val="00F54F9B"/>
    <w:rsid w:val="00F5538C"/>
    <w:rsid w:val="00F61595"/>
    <w:rsid w:val="00F616E3"/>
    <w:rsid w:val="00F62B39"/>
    <w:rsid w:val="00F630C1"/>
    <w:rsid w:val="00F65272"/>
    <w:rsid w:val="00F66AFC"/>
    <w:rsid w:val="00F67DDA"/>
    <w:rsid w:val="00F80FE0"/>
    <w:rsid w:val="00F83E13"/>
    <w:rsid w:val="00F84187"/>
    <w:rsid w:val="00F84515"/>
    <w:rsid w:val="00F86FCB"/>
    <w:rsid w:val="00F9003E"/>
    <w:rsid w:val="00F90711"/>
    <w:rsid w:val="00FA3E0D"/>
    <w:rsid w:val="00FA5B62"/>
    <w:rsid w:val="00FA5E96"/>
    <w:rsid w:val="00FA6A85"/>
    <w:rsid w:val="00FB2019"/>
    <w:rsid w:val="00FB714C"/>
    <w:rsid w:val="00FB7DA3"/>
    <w:rsid w:val="00FD082B"/>
    <w:rsid w:val="00FD4B29"/>
    <w:rsid w:val="00FE3F6D"/>
    <w:rsid w:val="00FE556D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04FE-26DC-4B0A-8354-11E9B88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88</cp:revision>
  <dcterms:created xsi:type="dcterms:W3CDTF">2016-05-17T09:13:00Z</dcterms:created>
  <dcterms:modified xsi:type="dcterms:W3CDTF">2016-08-25T06:52:00Z</dcterms:modified>
</cp:coreProperties>
</file>